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2241FB95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07F19">
              <w:rPr>
                <w:rFonts w:ascii="Times New Roman" w:hAnsi="Times New Roman" w:cs="Times New Roman"/>
                <w:sz w:val="20"/>
                <w:szCs w:val="20"/>
              </w:rPr>
              <w:t xml:space="preserve">/7 </w:t>
            </w:r>
            <w:proofErr w:type="spellStart"/>
            <w:r w:rsidR="00907F19">
              <w:rPr>
                <w:rFonts w:ascii="Times New Roman" w:hAnsi="Times New Roman" w:cs="Times New Roman"/>
                <w:sz w:val="20"/>
                <w:szCs w:val="20"/>
              </w:rPr>
              <w:t>Cetanoviće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23FEC0F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0364B2A9" w:rsidR="00D70C06" w:rsidRPr="00266077" w:rsidRDefault="00360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1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F894785" w14:textId="585D3E05" w:rsidR="00D7510E" w:rsidRPr="00266077" w:rsidRDefault="00D7510E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7321E682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0AA5205E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78D9D6" w14:textId="2BC5381C" w:rsidR="00D70C06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9B8E19" w14:textId="324EDBDB" w:rsidR="00FE2D56" w:rsidRPr="00266077" w:rsidRDefault="00360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w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5C62F18C" w:rsidR="00D70C06" w:rsidRPr="00266077" w:rsidRDefault="00360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7B2D841B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45224049" w:rsidR="00362B62" w:rsidRPr="00266077" w:rsidRDefault="00FE2D56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07F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4. </w:t>
            </w:r>
            <w:proofErr w:type="spellStart"/>
            <w:r w:rsidR="00907F19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311CBAFB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2A70462C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BEFCEE" w14:textId="145D3C48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F9F135" w14:textId="4AC0B450" w:rsidR="00362B62" w:rsidRPr="00266077" w:rsidRDefault="00360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2444F888" w:rsidR="00275190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AECADC" w14:textId="18043073" w:rsidR="00D7510E" w:rsidRPr="00266077" w:rsidRDefault="00D7510E" w:rsidP="00D7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E25F4" w14:textId="12C50E53" w:rsidR="00FE2D5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02C454" w14:textId="039E5467" w:rsidR="00902F61" w:rsidRPr="00266077" w:rsidRDefault="00907F19" w:rsidP="00FE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12C87F" w14:textId="597BE50B" w:rsidR="00AB3692" w:rsidRDefault="00FE2D56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07F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  <w:r w:rsidR="00907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7F19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  <w:p w14:paraId="25329752" w14:textId="7B7E68DF" w:rsidR="001839F2" w:rsidRPr="00266077" w:rsidRDefault="001839F2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ACE434" w14:textId="78B4614B" w:rsidR="00D70C06" w:rsidRDefault="00D7510E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183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1839F2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362B6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gramEnd"/>
            <w:r w:rsidR="00362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057A4A" w14:textId="3BE2DA90" w:rsidR="003607F9" w:rsidRDefault="003607F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</w:t>
            </w:r>
          </w:p>
          <w:p w14:paraId="19497788" w14:textId="3E83BD82" w:rsidR="001839F2" w:rsidRPr="00266077" w:rsidRDefault="001839F2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677C7BD8" w:rsidR="00362B62" w:rsidRPr="00266077" w:rsidRDefault="00362B62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1839F2"/>
    <w:rsid w:val="00201AE4"/>
    <w:rsid w:val="00253DAF"/>
    <w:rsid w:val="00266077"/>
    <w:rsid w:val="00275190"/>
    <w:rsid w:val="003607F9"/>
    <w:rsid w:val="00362B62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02F61"/>
    <w:rsid w:val="00907F19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7510E"/>
    <w:rsid w:val="00D931CF"/>
    <w:rsid w:val="00FE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54:00Z</dcterms:created>
  <dcterms:modified xsi:type="dcterms:W3CDTF">2026-02-09T10:54:00Z</dcterms:modified>
</cp:coreProperties>
</file>